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7CDFF23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3695F6ED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7033B4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AA0E30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AA0E30"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67033B4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AA0E30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AA0E30">
                        <w:rPr>
                          <w:rFonts w:hint="eastAsia"/>
                          <w:sz w:val="20"/>
                        </w:rPr>
                        <w:t>9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67B3F7E8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23D22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AA0E30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67B3F7E8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23D22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AA0E30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4F403301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11D06561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D975B5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11D06561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D975B5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15EC2314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776638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1ECA36DC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30FBF" wp14:editId="0EE090C2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89BDDA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7765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EAB20D4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7F5AC31F">
                <wp:simplePos x="0" y="0"/>
                <wp:positionH relativeFrom="margin">
                  <wp:posOffset>-26035</wp:posOffset>
                </wp:positionH>
                <wp:positionV relativeFrom="paragraph">
                  <wp:posOffset>158115</wp:posOffset>
                </wp:positionV>
                <wp:extent cx="6343650" cy="9525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952500"/>
                          <a:chOff x="-19050" y="40510"/>
                          <a:chExt cx="6343650" cy="438299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40510"/>
                            <a:ext cx="6146800" cy="438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5F05914B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　紙</w:t>
                              </w:r>
                              <w:r w:rsidR="00271E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465E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第18回こだいらNPO体験セミナー　報告と予定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026E163A" w:rsidR="004C2C2D" w:rsidRPr="001E5A19" w:rsidRDefault="001E5A19" w:rsidP="00641AAD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C465E7" w:rsidRPr="00C465E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グループホーム「ホルトノキ」訪問レポート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27FA8FC" w14:textId="540511E6" w:rsidR="00145DBA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68588692"/>
                              <w:bookmarkStart w:id="6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7" w:name="_Hlk89582659"/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7"/>
                              <w:r w:rsidR="0054735B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79400EC8" w14:textId="3D53F63B" w:rsidR="00AA6D01" w:rsidRPr="001E5A19" w:rsidRDefault="001E5A19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8" w:name="_Hlk76719135"/>
                              <w:bookmarkStart w:id="9" w:name="_Hlk84224708"/>
                              <w:bookmarkEnd w:id="5"/>
                              <w:bookmarkEnd w:id="6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8"/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bookmarkEnd w:id="9"/>
                            </w:p>
                            <w:p w14:paraId="36BBC7FD" w14:textId="5BF872C0" w:rsidR="00CB44F4" w:rsidRPr="001E5A19" w:rsidRDefault="00DB0686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79632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-2.05pt;margin-top:12.45pt;width:499.5pt;height:75pt;z-index:251776511;mso-position-horizontal-relative:margin;mso-width-relative:margin;mso-height-relative:margin" coordorigin="-190,405" coordsize="63436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">
                <v:shape id="テキスト ボックス 12" o:spid="_x0000_s1047" type="#_x0000_t202" style="position:absolute;left:1778;top:405;width:6146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5F05914B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　紙</w:t>
                        </w:r>
                        <w:r w:rsidR="00271ED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C465E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第18回こだいらNPO体験セミナー　報告と予定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026E163A" w:rsidR="004C2C2D" w:rsidRPr="001E5A19" w:rsidRDefault="001E5A19" w:rsidP="00641AAD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C465E7" w:rsidRPr="00C465E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グループホーム「ホルトノキ」訪問レポート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</w:p>
                      <w:p w14:paraId="427FA8FC" w14:textId="540511E6" w:rsidR="00145DBA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0" w:name="_Hlk68588692"/>
                        <w:bookmarkStart w:id="11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2" w:name="_Hlk89582659"/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2"/>
                        <w:r w:rsidR="0054735B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79400EC8" w14:textId="3D53F63B" w:rsidR="00AA6D01" w:rsidRPr="001E5A19" w:rsidRDefault="001E5A19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10"/>
                        <w:bookmarkEnd w:id="1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  <w:bookmarkEnd w:id="14"/>
                      </w:p>
                      <w:p w14:paraId="36BBC7FD" w14:textId="5BF872C0" w:rsidR="00CB44F4" w:rsidRPr="001E5A19" w:rsidRDefault="00DB0686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left:-190;top:796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2C553C62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21B90CA3" w:rsidR="006811FF" w:rsidRDefault="00C53E35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E45830" wp14:editId="6907D632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391275" cy="59626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96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prstClr val="black"/>
                          </a:solidFill>
                          <a:prstDash val="lgDash"/>
                          <a:beve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8BFFD92" w14:textId="77777777" w:rsidR="00584E20" w:rsidRDefault="00584E20" w:rsidP="00584E20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F84435" w14:textId="608552E1" w:rsidR="007A13EA" w:rsidRPr="008C09B0" w:rsidRDefault="007A13EA" w:rsidP="007A13EA">
                            <w:pPr>
                              <w:pStyle w:val="afa"/>
                              <w:spacing w:line="320" w:lineRule="exact"/>
                              <w:ind w:rightChars="558" w:right="133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生と市民活動の出会いの場</w:t>
                            </w:r>
                            <w:r w:rsidR="00675385" w:rsidRPr="008C09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オンライン）</w:t>
                            </w:r>
                          </w:p>
                          <w:p w14:paraId="4F5D5D60" w14:textId="318CD27F" w:rsidR="007A13EA" w:rsidRPr="008C09B0" w:rsidRDefault="007A13EA" w:rsidP="007A13EA">
                            <w:pPr>
                              <w:pStyle w:val="afa"/>
                              <w:spacing w:line="600" w:lineRule="exact"/>
                              <w:ind w:leftChars="59" w:left="142" w:rightChars="145" w:right="34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18回こだいらNPO体験セミナー 2022</w:t>
                            </w:r>
                          </w:p>
                          <w:p w14:paraId="027430A1" w14:textId="01C9E5D1" w:rsidR="00D975B5" w:rsidRPr="008C09B0" w:rsidRDefault="00D975B5" w:rsidP="007A13EA">
                            <w:pPr>
                              <w:pStyle w:val="afa"/>
                              <w:spacing w:line="600" w:lineRule="exact"/>
                              <w:ind w:leftChars="59" w:left="142" w:rightChars="145" w:right="348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報告と予定≫</w:t>
                            </w:r>
                          </w:p>
                          <w:p w14:paraId="04A6480B" w14:textId="77777777" w:rsidR="007A13EA" w:rsidRPr="008C09B0" w:rsidRDefault="007A13EA" w:rsidP="00675385">
                            <w:pPr>
                              <w:pStyle w:val="afa"/>
                              <w:spacing w:line="200" w:lineRule="exact"/>
                              <w:ind w:rightChars="558" w:right="133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D90DD8" w14:textId="3DEDD687" w:rsidR="00E56CE9" w:rsidRPr="008C09B0" w:rsidRDefault="00D975B5" w:rsidP="00E56CE9">
                            <w:pPr>
                              <w:pStyle w:val="afa"/>
                              <w:numPr>
                                <w:ilvl w:val="0"/>
                                <w:numId w:val="30"/>
                              </w:numPr>
                              <w:spacing w:line="360" w:lineRule="exact"/>
                              <w:ind w:leftChars="0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月26日（日）オンラインで「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会いの場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を開催しました。</w:t>
                            </w:r>
                          </w:p>
                          <w:p w14:paraId="56ED8ABB" w14:textId="77777777" w:rsidR="009A2A09" w:rsidRPr="008C09B0" w:rsidRDefault="009A2A09" w:rsidP="009A2A09">
                            <w:pPr>
                              <w:spacing w:line="320" w:lineRule="exact"/>
                              <w:ind w:left="709" w:rightChars="33" w:right="7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調講演は、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河野 奈保子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。</w:t>
                            </w:r>
                          </w:p>
                          <w:p w14:paraId="4F0CF8D1" w14:textId="11147738" w:rsidR="009A2A09" w:rsidRPr="008C09B0" w:rsidRDefault="00310404" w:rsidP="00310404">
                            <w:pPr>
                              <w:spacing w:line="320" w:lineRule="exact"/>
                              <w:ind w:left="2552" w:rightChars="33" w:right="7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9A2A09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ジェクトデザイナー/NPO法人soar 事務局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333AA87" w14:textId="2A5E6B07" w:rsidR="009A2A09" w:rsidRPr="008C09B0" w:rsidRDefault="009A2A09" w:rsidP="00310404">
                            <w:pPr>
                              <w:pStyle w:val="afa"/>
                              <w:spacing w:line="360" w:lineRule="exact"/>
                              <w:ind w:leftChars="295" w:left="709" w:rightChars="92" w:right="221" w:hanging="1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ＮＰＯ体験セミナー」の</w:t>
                            </w:r>
                            <w:r w:rsidR="00310404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期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学生として参加</w:t>
                            </w:r>
                            <w:r w:rsidR="008C09B0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10404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 w:rsidR="008C09B0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、専門を活かして、地域活動、市民活動に</w:t>
                            </w:r>
                            <w:r w:rsidR="00310404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わってきた経験を</w:t>
                            </w:r>
                            <w:r w:rsidR="008C09B0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10404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ても楽しそうに話され、その自然体のお話に大学生も団体のみなさんも思わず引き込まれ</w:t>
                            </w:r>
                            <w:r w:rsidR="008C09B0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ま</w:t>
                            </w:r>
                            <w:r w:rsidR="00310404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。</w:t>
                            </w:r>
                          </w:p>
                          <w:p w14:paraId="5878C922" w14:textId="55D6840D" w:rsidR="00E56CE9" w:rsidRPr="008C09B0" w:rsidRDefault="00E56CE9" w:rsidP="00E56CE9">
                            <w:pPr>
                              <w:pStyle w:val="afa"/>
                              <w:spacing w:line="360" w:lineRule="exact"/>
                              <w:ind w:leftChars="177" w:left="3118" w:rightChars="92" w:right="221" w:hangingChars="1122" w:hanging="2693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大学生：17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（嘉悦大学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、白梅学園大学３名、津田塾大学２名、武蔵野美術大学１名）</w:t>
                            </w:r>
                          </w:p>
                          <w:p w14:paraId="2CC8F984" w14:textId="623E224F" w:rsidR="00E56CE9" w:rsidRPr="008C09B0" w:rsidRDefault="00E56CE9" w:rsidP="008C09B0">
                            <w:pPr>
                              <w:spacing w:line="360" w:lineRule="exact"/>
                              <w:ind w:leftChars="590" w:left="1416" w:rightChars="145" w:right="348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民活動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：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</w:t>
                            </w:r>
                          </w:p>
                          <w:p w14:paraId="53E73E58" w14:textId="10B32DC9" w:rsidR="00D975B5" w:rsidRPr="008C09B0" w:rsidRDefault="00D975B5" w:rsidP="00D975B5">
                            <w:pPr>
                              <w:pStyle w:val="afa"/>
                              <w:spacing w:line="36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4F882A" w14:textId="1AFC0654" w:rsidR="00D975B5" w:rsidRPr="008C09B0" w:rsidRDefault="00E56CE9" w:rsidP="008C09B0">
                            <w:pPr>
                              <w:pStyle w:val="afa"/>
                              <w:numPr>
                                <w:ilvl w:val="0"/>
                                <w:numId w:val="32"/>
                              </w:numPr>
                              <w:spacing w:line="360" w:lineRule="exact"/>
                              <w:ind w:leftChars="0" w:rightChars="145" w:right="348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生の皆さんは、</w:t>
                            </w:r>
                            <w:r w:rsidR="00D975B5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月～9月に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申し込んだ団体の活動を体験します。</w:t>
                            </w:r>
                          </w:p>
                          <w:p w14:paraId="454E6AA7" w14:textId="0F40A45A" w:rsidR="009A2A09" w:rsidRPr="008C09B0" w:rsidRDefault="009A2A09" w:rsidP="00D975B5">
                            <w:pPr>
                              <w:pStyle w:val="afa"/>
                              <w:spacing w:line="360" w:lineRule="exact"/>
                              <w:ind w:leftChars="118" w:left="283" w:rightChars="145" w:right="348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0242F7" w14:textId="7D18B2FC" w:rsidR="00E56CE9" w:rsidRPr="008C09B0" w:rsidRDefault="00E56CE9" w:rsidP="00E56CE9">
                            <w:pPr>
                              <w:pStyle w:val="afa"/>
                              <w:numPr>
                                <w:ilvl w:val="0"/>
                                <w:numId w:val="31"/>
                              </w:numPr>
                              <w:spacing w:line="360" w:lineRule="exact"/>
                              <w:ind w:leftChars="0" w:rightChars="145" w:right="348"/>
                              <w:jc w:val="left"/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18日（日）13:30～　オンラインで「成果発表会」を行い、それぞれの市民活動体験を発表することになります。</w:t>
                            </w:r>
                          </w:p>
                          <w:p w14:paraId="34ACF840" w14:textId="77777777" w:rsidR="008C09B0" w:rsidRPr="008C09B0" w:rsidRDefault="008C09B0" w:rsidP="00675385">
                            <w:pPr>
                              <w:spacing w:line="320" w:lineRule="exact"/>
                              <w:ind w:rightChars="92" w:right="221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7118F" w14:textId="20714691" w:rsidR="007A13EA" w:rsidRPr="008C09B0" w:rsidRDefault="00675385" w:rsidP="00AD6326">
                            <w:pPr>
                              <w:spacing w:line="320" w:lineRule="exact"/>
                              <w:ind w:rightChars="860" w:right="2064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主体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だいらNPOセミナー第18期推進委員会</w:t>
                            </w:r>
                          </w:p>
                          <w:p w14:paraId="114E3C9D" w14:textId="1231AD37" w:rsidR="007A13EA" w:rsidRPr="008C09B0" w:rsidRDefault="00675385" w:rsidP="00AD6326">
                            <w:pPr>
                              <w:spacing w:line="320" w:lineRule="exact"/>
                              <w:ind w:rightChars="860" w:right="2064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催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O法人小平市民活動ネットワーク、小平</w:t>
                            </w:r>
                            <w:r w:rsidR="00B92D88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連携協議会</w:t>
                            </w:r>
                          </w:p>
                          <w:p w14:paraId="1170B8E8" w14:textId="77777777" w:rsidR="00860A77" w:rsidRPr="008C09B0" w:rsidRDefault="00675385" w:rsidP="00AD6326">
                            <w:pPr>
                              <w:spacing w:line="320" w:lineRule="exact"/>
                              <w:ind w:left="1416" w:rightChars="683" w:right="1639" w:hangingChars="590" w:hanging="1416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先</w:t>
                            </w: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7A13EA"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平市地域振興部市民協働・男女参画推進課市民協働担当</w:t>
                            </w:r>
                          </w:p>
                          <w:p w14:paraId="1320B883" w14:textId="77777777" w:rsidR="00AD6326" w:rsidRDefault="007A13EA" w:rsidP="00AD6326">
                            <w:pPr>
                              <w:spacing w:line="320" w:lineRule="exact"/>
                              <w:ind w:leftChars="531" w:left="1413" w:rightChars="683" w:right="1639" w:hangingChars="58" w:hanging="139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9B0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小平市大学連携協議会事務局）</w:t>
                            </w:r>
                          </w:p>
                          <w:p w14:paraId="73E0E9CB" w14:textId="5E5FE103" w:rsidR="007A13EA" w:rsidRPr="008C09B0" w:rsidRDefault="00AD6326" w:rsidP="00AD6326">
                            <w:pPr>
                              <w:spacing w:line="320" w:lineRule="exact"/>
                              <w:ind w:leftChars="178" w:left="1413" w:rightChars="624" w:right="1498" w:hangingChars="411" w:hanging="986"/>
                              <w:jc w:val="left"/>
                              <w:rPr>
                                <w:rFonts w:ascii="UD デジタル 教科書体 NP-R" w:eastAsia="UD デジタル 教科書体 NP-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326">
                              <w:rPr>
                                <w:rFonts w:ascii="UD デジタル 教科書体 NP-R" w:eastAsia="UD デジタル 教科書体 NP-R"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：dd0030@city.kodaira.lg.jp　電話：042-346-9809直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5830" id="テキスト ボックス 1" o:spid="_x0000_s1049" type="#_x0000_t202" style="position:absolute;left:0;text-align:left;margin-left:452.05pt;margin-top:2.05pt;width:503.25pt;height:469.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" fillcolor="white [3201]" strokeweight="3pt">
                <v:stroke dashstyle="longDash" linestyle="thinThin" joinstyle="bevel"/>
                <v:textbox>
                  <w:txbxContent>
                    <w:p w14:paraId="78BFFD92" w14:textId="77777777" w:rsidR="00584E20" w:rsidRDefault="00584E20" w:rsidP="00584E20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F84435" w14:textId="608552E1" w:rsidR="007A13EA" w:rsidRPr="008C09B0" w:rsidRDefault="007A13EA" w:rsidP="007A13EA">
                      <w:pPr>
                        <w:pStyle w:val="afa"/>
                        <w:spacing w:line="320" w:lineRule="exact"/>
                        <w:ind w:rightChars="558" w:right="1339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生と市民活動の出会いの場</w:t>
                      </w:r>
                      <w:r w:rsidR="00675385" w:rsidRPr="008C09B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オンライン）</w:t>
                      </w:r>
                    </w:p>
                    <w:p w14:paraId="4F5D5D60" w14:textId="318CD27F" w:rsidR="007A13EA" w:rsidRPr="008C09B0" w:rsidRDefault="007A13EA" w:rsidP="007A13EA">
                      <w:pPr>
                        <w:pStyle w:val="afa"/>
                        <w:spacing w:line="600" w:lineRule="exact"/>
                        <w:ind w:leftChars="59" w:left="142" w:rightChars="145" w:right="348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18回こだいらNPO体験セミナー 2022</w:t>
                      </w:r>
                    </w:p>
                    <w:p w14:paraId="027430A1" w14:textId="01C9E5D1" w:rsidR="00D975B5" w:rsidRPr="008C09B0" w:rsidRDefault="00D975B5" w:rsidP="007A13EA">
                      <w:pPr>
                        <w:pStyle w:val="afa"/>
                        <w:spacing w:line="600" w:lineRule="exact"/>
                        <w:ind w:leftChars="59" w:left="142" w:rightChars="145" w:right="348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報告と予定≫</w:t>
                      </w:r>
                    </w:p>
                    <w:p w14:paraId="04A6480B" w14:textId="77777777" w:rsidR="007A13EA" w:rsidRPr="008C09B0" w:rsidRDefault="007A13EA" w:rsidP="00675385">
                      <w:pPr>
                        <w:pStyle w:val="afa"/>
                        <w:spacing w:line="200" w:lineRule="exact"/>
                        <w:ind w:rightChars="558" w:right="133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D90DD8" w14:textId="3DEDD687" w:rsidR="00E56CE9" w:rsidRPr="008C09B0" w:rsidRDefault="00D975B5" w:rsidP="00E56CE9">
                      <w:pPr>
                        <w:pStyle w:val="afa"/>
                        <w:numPr>
                          <w:ilvl w:val="0"/>
                          <w:numId w:val="30"/>
                        </w:numPr>
                        <w:spacing w:line="360" w:lineRule="exact"/>
                        <w:ind w:leftChars="0" w:rightChars="145" w:right="348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月26日（日）オンラインで「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会いの場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を開催しました。</w:t>
                      </w:r>
                    </w:p>
                    <w:p w14:paraId="56ED8ABB" w14:textId="77777777" w:rsidR="009A2A09" w:rsidRPr="008C09B0" w:rsidRDefault="009A2A09" w:rsidP="009A2A09">
                      <w:pPr>
                        <w:spacing w:line="320" w:lineRule="exact"/>
                        <w:ind w:left="709" w:rightChars="33" w:right="7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調講演は、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河野 奈保子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。</w:t>
                      </w:r>
                    </w:p>
                    <w:p w14:paraId="4F0CF8D1" w14:textId="11147738" w:rsidR="009A2A09" w:rsidRPr="008C09B0" w:rsidRDefault="00310404" w:rsidP="00310404">
                      <w:pPr>
                        <w:spacing w:line="320" w:lineRule="exact"/>
                        <w:ind w:left="2552" w:rightChars="33" w:right="7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9A2A09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ジェクトデザイナー/NPO法人soar 事務局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333AA87" w14:textId="2A5E6B07" w:rsidR="009A2A09" w:rsidRPr="008C09B0" w:rsidRDefault="009A2A09" w:rsidP="00310404">
                      <w:pPr>
                        <w:pStyle w:val="afa"/>
                        <w:spacing w:line="360" w:lineRule="exact"/>
                        <w:ind w:leftChars="295" w:left="709" w:rightChars="92" w:right="221" w:hanging="1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ＮＰＯ体験セミナー」の</w:t>
                      </w:r>
                      <w:r w:rsidR="00310404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期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学生として参加</w:t>
                      </w:r>
                      <w:r w:rsidR="008C09B0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10404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</w:t>
                      </w:r>
                      <w:r w:rsidR="008C09B0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、専門を活かして、地域活動、市民活動に</w:t>
                      </w:r>
                      <w:r w:rsidR="00310404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わってきた経験を</w:t>
                      </w:r>
                      <w:r w:rsidR="008C09B0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10404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ても楽しそうに話され、その自然体のお話に大学生も団体のみなさんも思わず引き込まれ</w:t>
                      </w:r>
                      <w:r w:rsidR="008C09B0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ま</w:t>
                      </w:r>
                      <w:r w:rsidR="00310404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。</w:t>
                      </w:r>
                    </w:p>
                    <w:p w14:paraId="5878C922" w14:textId="55D6840D" w:rsidR="00E56CE9" w:rsidRPr="008C09B0" w:rsidRDefault="00E56CE9" w:rsidP="00E56CE9">
                      <w:pPr>
                        <w:pStyle w:val="afa"/>
                        <w:spacing w:line="360" w:lineRule="exact"/>
                        <w:ind w:leftChars="177" w:left="3118" w:rightChars="92" w:right="221" w:hangingChars="1122" w:hanging="2693"/>
                        <w:jc w:val="left"/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大学生：17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（嘉悦大学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、白梅学園大学３名、津田塾大学２名、武蔵野美術大学１名）</w:t>
                      </w:r>
                    </w:p>
                    <w:p w14:paraId="2CC8F984" w14:textId="623E224F" w:rsidR="00E56CE9" w:rsidRPr="008C09B0" w:rsidRDefault="00E56CE9" w:rsidP="008C09B0">
                      <w:pPr>
                        <w:spacing w:line="360" w:lineRule="exact"/>
                        <w:ind w:leftChars="590" w:left="1416" w:rightChars="145" w:right="348"/>
                        <w:jc w:val="left"/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民活動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：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</w:t>
                      </w:r>
                    </w:p>
                    <w:p w14:paraId="53E73E58" w14:textId="10B32DC9" w:rsidR="00D975B5" w:rsidRPr="008C09B0" w:rsidRDefault="00D975B5" w:rsidP="00D975B5">
                      <w:pPr>
                        <w:pStyle w:val="afa"/>
                        <w:spacing w:line="36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4F882A" w14:textId="1AFC0654" w:rsidR="00D975B5" w:rsidRPr="008C09B0" w:rsidRDefault="00E56CE9" w:rsidP="008C09B0">
                      <w:pPr>
                        <w:pStyle w:val="afa"/>
                        <w:numPr>
                          <w:ilvl w:val="0"/>
                          <w:numId w:val="32"/>
                        </w:numPr>
                        <w:spacing w:line="360" w:lineRule="exact"/>
                        <w:ind w:leftChars="0" w:rightChars="145" w:right="348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生の皆さんは、</w:t>
                      </w:r>
                      <w:r w:rsidR="00D975B5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月～9月に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申し込んだ団体の活動を体験します。</w:t>
                      </w:r>
                    </w:p>
                    <w:p w14:paraId="454E6AA7" w14:textId="0F40A45A" w:rsidR="009A2A09" w:rsidRPr="008C09B0" w:rsidRDefault="009A2A09" w:rsidP="00D975B5">
                      <w:pPr>
                        <w:pStyle w:val="afa"/>
                        <w:spacing w:line="360" w:lineRule="exact"/>
                        <w:ind w:leftChars="118" w:left="283" w:rightChars="145" w:right="348"/>
                        <w:jc w:val="left"/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0242F7" w14:textId="7D18B2FC" w:rsidR="00E56CE9" w:rsidRPr="008C09B0" w:rsidRDefault="00E56CE9" w:rsidP="00E56CE9">
                      <w:pPr>
                        <w:pStyle w:val="afa"/>
                        <w:numPr>
                          <w:ilvl w:val="0"/>
                          <w:numId w:val="31"/>
                        </w:numPr>
                        <w:spacing w:line="360" w:lineRule="exact"/>
                        <w:ind w:leftChars="0" w:rightChars="145" w:right="348"/>
                        <w:jc w:val="left"/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月18日（日）13:30～　オンラインで「成果発表会」を行い、それぞれの市民活動体験を発表することになります。</w:t>
                      </w:r>
                    </w:p>
                    <w:p w14:paraId="34ACF840" w14:textId="77777777" w:rsidR="008C09B0" w:rsidRPr="008C09B0" w:rsidRDefault="008C09B0" w:rsidP="00675385">
                      <w:pPr>
                        <w:spacing w:line="320" w:lineRule="exact"/>
                        <w:ind w:rightChars="92" w:right="221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07118F" w14:textId="20714691" w:rsidR="007A13EA" w:rsidRPr="008C09B0" w:rsidRDefault="00675385" w:rsidP="00AD6326">
                      <w:pPr>
                        <w:spacing w:line="320" w:lineRule="exact"/>
                        <w:ind w:rightChars="860" w:right="2064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主体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だいらNPOセミナー第18期推進委員会</w:t>
                      </w:r>
                    </w:p>
                    <w:p w14:paraId="114E3C9D" w14:textId="1231AD37" w:rsidR="007A13EA" w:rsidRPr="008C09B0" w:rsidRDefault="00675385" w:rsidP="00AD6326">
                      <w:pPr>
                        <w:spacing w:line="320" w:lineRule="exact"/>
                        <w:ind w:rightChars="860" w:right="2064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催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O法人小平市民活動ネットワーク、小平</w:t>
                      </w:r>
                      <w:r w:rsidR="00B92D88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連携協議会</w:t>
                      </w:r>
                    </w:p>
                    <w:p w14:paraId="1170B8E8" w14:textId="77777777" w:rsidR="00860A77" w:rsidRPr="008C09B0" w:rsidRDefault="00675385" w:rsidP="00AD6326">
                      <w:pPr>
                        <w:spacing w:line="320" w:lineRule="exact"/>
                        <w:ind w:left="1416" w:rightChars="683" w:right="1639" w:hangingChars="590" w:hanging="1416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先</w:t>
                      </w: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7A13EA"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平市地域振興部市民協働・男女参画推進課市民協働担当</w:t>
                      </w:r>
                    </w:p>
                    <w:p w14:paraId="1320B883" w14:textId="77777777" w:rsidR="00AD6326" w:rsidRDefault="007A13EA" w:rsidP="00AD6326">
                      <w:pPr>
                        <w:spacing w:line="320" w:lineRule="exact"/>
                        <w:ind w:leftChars="531" w:left="1413" w:rightChars="683" w:right="1639" w:hangingChars="58" w:hanging="139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9B0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小平市大学連携協議会事務局）</w:t>
                      </w:r>
                    </w:p>
                    <w:p w14:paraId="73E0E9CB" w14:textId="5E5FE103" w:rsidR="007A13EA" w:rsidRPr="008C09B0" w:rsidRDefault="00AD6326" w:rsidP="00AD6326">
                      <w:pPr>
                        <w:spacing w:line="320" w:lineRule="exact"/>
                        <w:ind w:leftChars="178" w:left="1413" w:rightChars="624" w:right="1498" w:hangingChars="411" w:hanging="986"/>
                        <w:jc w:val="left"/>
                        <w:rPr>
                          <w:rFonts w:ascii="UD デジタル 教科書体 NP-R" w:eastAsia="UD デジタル 教科書体 NP-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326">
                        <w:rPr>
                          <w:rFonts w:ascii="UD デジタル 教科書体 NP-R" w:eastAsia="UD デジタル 教科書体 NP-R"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：dd0030@city.kodaira.lg.jp　電話：042-346-9809直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3541" w14:textId="2B7424EB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2DE8DA8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02CDF06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667A234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44F22E6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D626AB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666471D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11A77D7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6E2CF72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1BD84FA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06B7949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6AABDA2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0F3032E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081D07E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7D273EE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05ACF41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3C01287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53CE472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404C83D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3E351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4ACAE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0573589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9EB36DB" w14:textId="630050FA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760433" w14:textId="1D993A9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2BC016B" w14:textId="7DE0A51D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091CD1" w14:textId="29FF8799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11C97CE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43F8A4E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48763EC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397C14F8" w:rsidR="00565808" w:rsidRDefault="00AD6326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B633111" wp14:editId="71F820AD">
            <wp:simplePos x="0" y="0"/>
            <wp:positionH relativeFrom="column">
              <wp:posOffset>5282565</wp:posOffset>
            </wp:positionH>
            <wp:positionV relativeFrom="paragraph">
              <wp:posOffset>70485</wp:posOffset>
            </wp:positionV>
            <wp:extent cx="1138555" cy="1379220"/>
            <wp:effectExtent l="0" t="0" r="4445" b="0"/>
            <wp:wrapSquare wrapText="bothSides"/>
            <wp:docPr id="5" name="図 5" descr="カネヒラヤスコ、人物、若者、大学生、集合、集団、複数、男性、女性、友達、仲間、元気、健康、賑やか、エネルギッシュ、勢い、開放感、コミュニケーション、チームワーク、協力、笑顔、キャンパスライフ、女子大生、叫ぶ、呼ぶ、伝える、騒ぐ、はしゃぐ、友情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ネヒラヤスコ、人物、若者、大学生、集合、集団、複数、男性、女性、友達、仲間、元気、健康、賑やか、エネルギッシュ、勢い、開放感、コミュニケーション、チームワーク、協力、笑顔、キャンパスライフ、女子大生、叫ぶ、呼ぶ、伝える、騒ぐ、はしゃぐ、友情 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7D7B" w14:textId="5C31B94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33D97C2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51B4EC2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24D3816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5F81AF3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32903A9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30D4F72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665E5F" w14:textId="7FD858E9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5ADA95F" w14:textId="2A25E7C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565808" w:rsidSect="00DD7C37">
      <w:footerReference w:type="default" r:id="rId18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A504" w14:textId="77777777" w:rsidR="00DD7FEE" w:rsidRDefault="00DD7FEE">
      <w:r>
        <w:separator/>
      </w:r>
    </w:p>
  </w:endnote>
  <w:endnote w:type="continuationSeparator" w:id="0">
    <w:p w14:paraId="558CF717" w14:textId="77777777" w:rsidR="00DD7FEE" w:rsidRDefault="00DD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D69B" w14:textId="77777777" w:rsidR="00DD7FEE" w:rsidRDefault="00DD7FEE">
      <w:r>
        <w:separator/>
      </w:r>
    </w:p>
  </w:footnote>
  <w:footnote w:type="continuationSeparator" w:id="0">
    <w:p w14:paraId="4AEB0B8D" w14:textId="77777777" w:rsidR="00DD7FEE" w:rsidRDefault="00DD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AA0455B"/>
    <w:multiLevelType w:val="hybridMultilevel"/>
    <w:tmpl w:val="CE309134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D5740"/>
    <w:multiLevelType w:val="hybridMultilevel"/>
    <w:tmpl w:val="783869B6"/>
    <w:lvl w:ilvl="0" w:tplc="9C60AFAA">
      <w:start w:val="1"/>
      <w:numFmt w:val="decimal"/>
      <w:lvlText w:val="%1）"/>
      <w:lvlJc w:val="left"/>
      <w:pPr>
        <w:ind w:left="1003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3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86B4D"/>
    <w:multiLevelType w:val="hybridMultilevel"/>
    <w:tmpl w:val="0E8A41C2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744D0BED"/>
    <w:multiLevelType w:val="hybridMultilevel"/>
    <w:tmpl w:val="67A248E0"/>
    <w:lvl w:ilvl="0" w:tplc="F76EC120">
      <w:numFmt w:val="bullet"/>
      <w:lvlText w:val="◆"/>
      <w:lvlJc w:val="left"/>
      <w:pPr>
        <w:ind w:left="643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0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1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41743">
    <w:abstractNumId w:val="20"/>
  </w:num>
  <w:num w:numId="2" w16cid:durableId="1830634489">
    <w:abstractNumId w:val="10"/>
  </w:num>
  <w:num w:numId="3" w16cid:durableId="444151954">
    <w:abstractNumId w:val="4"/>
  </w:num>
  <w:num w:numId="4" w16cid:durableId="1159690918">
    <w:abstractNumId w:val="6"/>
  </w:num>
  <w:num w:numId="5" w16cid:durableId="21126345">
    <w:abstractNumId w:val="30"/>
  </w:num>
  <w:num w:numId="6" w16cid:durableId="26024682">
    <w:abstractNumId w:val="1"/>
  </w:num>
  <w:num w:numId="7" w16cid:durableId="638533024">
    <w:abstractNumId w:val="13"/>
  </w:num>
  <w:num w:numId="8" w16cid:durableId="815494500">
    <w:abstractNumId w:val="14"/>
  </w:num>
  <w:num w:numId="9" w16cid:durableId="1615483913">
    <w:abstractNumId w:val="26"/>
  </w:num>
  <w:num w:numId="10" w16cid:durableId="8650857">
    <w:abstractNumId w:val="5"/>
  </w:num>
  <w:num w:numId="11" w16cid:durableId="989745281">
    <w:abstractNumId w:val="15"/>
  </w:num>
  <w:num w:numId="12" w16cid:durableId="33161998">
    <w:abstractNumId w:val="31"/>
  </w:num>
  <w:num w:numId="13" w16cid:durableId="213322073">
    <w:abstractNumId w:val="0"/>
  </w:num>
  <w:num w:numId="14" w16cid:durableId="383911221">
    <w:abstractNumId w:val="11"/>
  </w:num>
  <w:num w:numId="15" w16cid:durableId="1784615939">
    <w:abstractNumId w:val="16"/>
  </w:num>
  <w:num w:numId="16" w16cid:durableId="939221614">
    <w:abstractNumId w:val="3"/>
  </w:num>
  <w:num w:numId="17" w16cid:durableId="1357536322">
    <w:abstractNumId w:val="8"/>
  </w:num>
  <w:num w:numId="18" w16cid:durableId="749426851">
    <w:abstractNumId w:val="25"/>
  </w:num>
  <w:num w:numId="19" w16cid:durableId="257256573">
    <w:abstractNumId w:val="9"/>
  </w:num>
  <w:num w:numId="20" w16cid:durableId="1595091451">
    <w:abstractNumId w:val="23"/>
  </w:num>
  <w:num w:numId="21" w16cid:durableId="1777021399">
    <w:abstractNumId w:val="18"/>
  </w:num>
  <w:num w:numId="22" w16cid:durableId="1472020436">
    <w:abstractNumId w:val="24"/>
  </w:num>
  <w:num w:numId="23" w16cid:durableId="933317780">
    <w:abstractNumId w:val="7"/>
  </w:num>
  <w:num w:numId="24" w16cid:durableId="1707484014">
    <w:abstractNumId w:val="27"/>
  </w:num>
  <w:num w:numId="25" w16cid:durableId="181479856">
    <w:abstractNumId w:val="12"/>
  </w:num>
  <w:num w:numId="26" w16cid:durableId="453715344">
    <w:abstractNumId w:val="17"/>
  </w:num>
  <w:num w:numId="27" w16cid:durableId="1398631426">
    <w:abstractNumId w:val="21"/>
  </w:num>
  <w:num w:numId="28" w16cid:durableId="149450034">
    <w:abstractNumId w:val="22"/>
  </w:num>
  <w:num w:numId="29" w16cid:durableId="357319802">
    <w:abstractNumId w:val="19"/>
  </w:num>
  <w:num w:numId="30" w16cid:durableId="1211766471">
    <w:abstractNumId w:val="29"/>
  </w:num>
  <w:num w:numId="31" w16cid:durableId="747458784">
    <w:abstractNumId w:val="28"/>
  </w:num>
  <w:num w:numId="32" w16cid:durableId="9112782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8A6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17E24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E50"/>
    <w:rsid w:val="00F12884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5</cp:revision>
  <cp:lastPrinted>2022-07-04T23:25:00Z</cp:lastPrinted>
  <dcterms:created xsi:type="dcterms:W3CDTF">2022-06-08T21:06:00Z</dcterms:created>
  <dcterms:modified xsi:type="dcterms:W3CDTF">2022-07-04T23:27:00Z</dcterms:modified>
</cp:coreProperties>
</file>